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Pr="00BF5F4B" w:rsidRDefault="00FC61AD" w:rsidP="00FC61A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График проведения</w:t>
      </w:r>
      <w:r w:rsidRPr="00BF5F4B">
        <w:rPr>
          <w:rFonts w:ascii="Times New Roman" w:hAnsi="Times New Roman" w:cs="Times New Roman"/>
          <w:b/>
          <w:sz w:val="36"/>
          <w:szCs w:val="32"/>
        </w:rPr>
        <w:t xml:space="preserve"> консультаций по подготовке к ОГЭ</w:t>
      </w:r>
    </w:p>
    <w:p w:rsidR="00FC61AD" w:rsidRPr="00BF5F4B" w:rsidRDefault="00FC61AD" w:rsidP="00FC61A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на 2019- 2020</w:t>
      </w:r>
      <w:r w:rsidRPr="00BF5F4B">
        <w:rPr>
          <w:rFonts w:ascii="Times New Roman" w:hAnsi="Times New Roman" w:cs="Times New Roman"/>
          <w:b/>
          <w:sz w:val="36"/>
          <w:szCs w:val="32"/>
        </w:rPr>
        <w:t xml:space="preserve"> учебный год</w:t>
      </w:r>
      <w:r w:rsidR="00DB01E0">
        <w:rPr>
          <w:rFonts w:ascii="Times New Roman" w:hAnsi="Times New Roman" w:cs="Times New Roman"/>
          <w:b/>
          <w:sz w:val="36"/>
          <w:szCs w:val="32"/>
        </w:rPr>
        <w:t xml:space="preserve"> и на время дистанционного обучения </w:t>
      </w:r>
    </w:p>
    <w:p w:rsidR="00FC61AD" w:rsidRDefault="00FC61AD" w:rsidP="00FC6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9"/>
        <w:gridCol w:w="4536"/>
        <w:gridCol w:w="3402"/>
        <w:gridCol w:w="4819"/>
      </w:tblGrid>
      <w:tr w:rsidR="00FC61AD" w:rsidRPr="00BF5F4B" w:rsidTr="00DB01E0">
        <w:tc>
          <w:tcPr>
            <w:tcW w:w="95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3402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, время проведения</w:t>
            </w:r>
          </w:p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учитель</w:t>
            </w:r>
          </w:p>
        </w:tc>
      </w:tr>
      <w:tr w:rsidR="00FC61AD" w:rsidRPr="00BF5F4B" w:rsidTr="00DB01E0">
        <w:tc>
          <w:tcPr>
            <w:tcW w:w="95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FC61AD" w:rsidRPr="00BF5F4B" w:rsidRDefault="00FC61AD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402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недельник 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FC61AD" w:rsidRPr="00BF5F4B" w:rsidRDefault="00FC61AD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Уракае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.И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Родно</w:t>
            </w:r>
            <w:proofErr w:type="gram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й(</w:t>
            </w:r>
            <w:proofErr w:type="gram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башкирский) язык</w:t>
            </w:r>
          </w:p>
        </w:tc>
        <w:tc>
          <w:tcPr>
            <w:tcW w:w="3402" w:type="dxa"/>
          </w:tcPr>
          <w:p w:rsidR="00DB01E0" w:rsidRPr="00BF5F4B" w:rsidRDefault="00DB01E0" w:rsidP="004F112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4F112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уванды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DB01E0" w:rsidRPr="00BF5F4B" w:rsidRDefault="00DB01E0" w:rsidP="00FE5F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ник 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медья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3402" w:type="dxa"/>
          </w:tcPr>
          <w:p w:rsidR="00DB01E0" w:rsidRPr="00BF5F4B" w:rsidRDefault="00DB01E0" w:rsidP="003F3FC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3F3FC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адырба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С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DB01E0" w:rsidRDefault="00DB01E0" w:rsidP="00256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3402" w:type="dxa"/>
          </w:tcPr>
          <w:p w:rsidR="00DB01E0" w:rsidRDefault="00DB01E0" w:rsidP="00256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DB01E0" w:rsidRPr="00BF5F4B" w:rsidRDefault="00DB01E0" w:rsidP="00256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уванды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DB01E0" w:rsidRPr="00BF5F4B" w:rsidRDefault="00DB01E0" w:rsidP="005C45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402" w:type="dxa"/>
          </w:tcPr>
          <w:p w:rsidR="00DB01E0" w:rsidRPr="00BF5F4B" w:rsidRDefault="00DB01E0" w:rsidP="005C456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ятница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5C45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DB01E0" w:rsidRPr="00BF5F4B" w:rsidRDefault="00DB01E0" w:rsidP="005C45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чуринаЛ.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DB01E0" w:rsidRDefault="00DB01E0" w:rsidP="007A6F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ультации </w:t>
            </w:r>
          </w:p>
        </w:tc>
        <w:tc>
          <w:tcPr>
            <w:tcW w:w="3402" w:type="dxa"/>
          </w:tcPr>
          <w:p w:rsidR="00DB01E0" w:rsidRDefault="00DB01E0" w:rsidP="007A6F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 11ч.</w:t>
            </w:r>
          </w:p>
        </w:tc>
        <w:tc>
          <w:tcPr>
            <w:tcW w:w="4819" w:type="dxa"/>
          </w:tcPr>
          <w:p w:rsidR="00DB01E0" w:rsidRPr="00BF5F4B" w:rsidRDefault="00DB01E0" w:rsidP="007A6F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61AD" w:rsidRPr="008014C9" w:rsidRDefault="00FC61AD" w:rsidP="00FC61AD">
      <w:pPr>
        <w:rPr>
          <w:rFonts w:ascii="Times New Roman" w:hAnsi="Times New Roman" w:cs="Times New Roman"/>
          <w:sz w:val="28"/>
          <w:szCs w:val="32"/>
        </w:rPr>
      </w:pPr>
    </w:p>
    <w:p w:rsidR="00FC61AD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Pr="00207009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C61AD" w:rsidRPr="00207009" w:rsidSect="005957A4">
      <w:pgSz w:w="16838" w:h="11906" w:orient="landscape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535"/>
    <w:multiLevelType w:val="hybridMultilevel"/>
    <w:tmpl w:val="9C3C2ABC"/>
    <w:lvl w:ilvl="0" w:tplc="E8D01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839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8C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D1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64B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EA0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7C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239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65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C570B"/>
    <w:multiLevelType w:val="hybridMultilevel"/>
    <w:tmpl w:val="FFE20A06"/>
    <w:lvl w:ilvl="0" w:tplc="D780D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9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81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5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C2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69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E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D4365"/>
    <w:multiLevelType w:val="hybridMultilevel"/>
    <w:tmpl w:val="81A03D10"/>
    <w:lvl w:ilvl="0" w:tplc="23781F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C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864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E8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C94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2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0E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A6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E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C0D42"/>
    <w:multiLevelType w:val="hybridMultilevel"/>
    <w:tmpl w:val="A3C664FC"/>
    <w:lvl w:ilvl="0" w:tplc="7902BB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AD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65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2C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635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A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0EF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BD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4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EF3DB8"/>
    <w:multiLevelType w:val="hybridMultilevel"/>
    <w:tmpl w:val="D3982780"/>
    <w:lvl w:ilvl="0" w:tplc="BB5E8D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5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84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8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CD2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2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62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C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0C5BAD"/>
    <w:multiLevelType w:val="hybridMultilevel"/>
    <w:tmpl w:val="6F940EBC"/>
    <w:lvl w:ilvl="0" w:tplc="826CCEBE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A3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2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28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9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C1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24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4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CE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16F1F"/>
    <w:multiLevelType w:val="hybridMultilevel"/>
    <w:tmpl w:val="7A405F34"/>
    <w:lvl w:ilvl="0" w:tplc="BD62EF8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4D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42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F5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82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ACB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A2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A8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CE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6C55FE"/>
    <w:multiLevelType w:val="hybridMultilevel"/>
    <w:tmpl w:val="934EBF10"/>
    <w:lvl w:ilvl="0" w:tplc="763A02C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E99F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381B3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C501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2DC3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6B5E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4E7D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C9D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A48F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F25193"/>
    <w:multiLevelType w:val="hybridMultilevel"/>
    <w:tmpl w:val="89D2C44A"/>
    <w:lvl w:ilvl="0" w:tplc="F7A8AED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D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2C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8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6B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C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C5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CB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4C2EED"/>
    <w:multiLevelType w:val="hybridMultilevel"/>
    <w:tmpl w:val="E80E1958"/>
    <w:lvl w:ilvl="0" w:tplc="9362850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1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6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22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9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0F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2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7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0B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217190"/>
    <w:multiLevelType w:val="hybridMultilevel"/>
    <w:tmpl w:val="E9C8363A"/>
    <w:lvl w:ilvl="0" w:tplc="C038D468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EC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6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7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63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211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F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85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087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D826AC"/>
    <w:multiLevelType w:val="hybridMultilevel"/>
    <w:tmpl w:val="962A469C"/>
    <w:lvl w:ilvl="0" w:tplc="417698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0AC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A6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8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069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A9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80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4A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21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022616"/>
    <w:multiLevelType w:val="hybridMultilevel"/>
    <w:tmpl w:val="CBBC8F7E"/>
    <w:lvl w:ilvl="0" w:tplc="77DEE0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269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99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4B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AF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8F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20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8F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4E7DC8"/>
    <w:multiLevelType w:val="hybridMultilevel"/>
    <w:tmpl w:val="588AF958"/>
    <w:lvl w:ilvl="0" w:tplc="60806F00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05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CE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6B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4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88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68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306"/>
    <w:rsid w:val="00000CD3"/>
    <w:rsid w:val="00006A9B"/>
    <w:rsid w:val="000A124B"/>
    <w:rsid w:val="000F12DE"/>
    <w:rsid w:val="001832BD"/>
    <w:rsid w:val="001F13D6"/>
    <w:rsid w:val="00207009"/>
    <w:rsid w:val="0020735D"/>
    <w:rsid w:val="00395743"/>
    <w:rsid w:val="003B6B60"/>
    <w:rsid w:val="005957A4"/>
    <w:rsid w:val="0066016E"/>
    <w:rsid w:val="006B0542"/>
    <w:rsid w:val="007256E4"/>
    <w:rsid w:val="00742332"/>
    <w:rsid w:val="00841FD0"/>
    <w:rsid w:val="008D665D"/>
    <w:rsid w:val="00947805"/>
    <w:rsid w:val="009765FE"/>
    <w:rsid w:val="009847A7"/>
    <w:rsid w:val="009B35E2"/>
    <w:rsid w:val="009D27F7"/>
    <w:rsid w:val="00AA2F77"/>
    <w:rsid w:val="00AC69D5"/>
    <w:rsid w:val="00C05ECF"/>
    <w:rsid w:val="00C464FD"/>
    <w:rsid w:val="00CE115D"/>
    <w:rsid w:val="00D606A7"/>
    <w:rsid w:val="00D90A31"/>
    <w:rsid w:val="00D94D9A"/>
    <w:rsid w:val="00D978A3"/>
    <w:rsid w:val="00DB01E0"/>
    <w:rsid w:val="00DC2AC8"/>
    <w:rsid w:val="00EE3306"/>
    <w:rsid w:val="00FC61AD"/>
    <w:rsid w:val="00FD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5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73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C6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D5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07009"/>
    <w:pPr>
      <w:ind w:left="720"/>
      <w:contextualSpacing/>
    </w:pPr>
  </w:style>
  <w:style w:type="table" w:styleId="a6">
    <w:name w:val="Table Grid"/>
    <w:basedOn w:val="a1"/>
    <w:uiPriority w:val="59"/>
    <w:rsid w:val="0020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5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C6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D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2CE-F02C-44F8-A736-00537E3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2T15:53:00Z</cp:lastPrinted>
  <dcterms:created xsi:type="dcterms:W3CDTF">2020-04-08T17:19:00Z</dcterms:created>
  <dcterms:modified xsi:type="dcterms:W3CDTF">2020-04-08T17:19:00Z</dcterms:modified>
</cp:coreProperties>
</file>